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BC2" w:rsidRDefault="003B5E7E" w:rsidP="00BD4752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８号様式（第９条関係）</w:t>
      </w:r>
    </w:p>
    <w:p w:rsidR="003B5E7E" w:rsidRDefault="003B5E7E" w:rsidP="003B5E7E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3B5E7E" w:rsidRDefault="003B5E7E" w:rsidP="003B5E7E">
      <w:pPr>
        <w:spacing w:line="240" w:lineRule="exact"/>
        <w:rPr>
          <w:rFonts w:ascii="ＭＳ 明朝" w:eastAsia="ＭＳ 明朝" w:hAnsi="ＭＳ 明朝"/>
          <w:sz w:val="22"/>
        </w:rPr>
      </w:pPr>
    </w:p>
    <w:p w:rsidR="003B5E7E" w:rsidRPr="003B5E7E" w:rsidRDefault="003B5E7E" w:rsidP="003B5E7E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 w:rsidRPr="003B5E7E">
        <w:rPr>
          <w:rFonts w:ascii="ＭＳ 明朝" w:eastAsia="ＭＳ 明朝" w:hAnsi="ＭＳ 明朝" w:hint="eastAsia"/>
          <w:sz w:val="24"/>
          <w:szCs w:val="24"/>
        </w:rPr>
        <w:t>個人情報開示請求書</w:t>
      </w:r>
    </w:p>
    <w:p w:rsidR="003B5E7E" w:rsidRDefault="003B5E7E" w:rsidP="003B5E7E">
      <w:pPr>
        <w:spacing w:line="240" w:lineRule="exact"/>
        <w:rPr>
          <w:rFonts w:ascii="ＭＳ 明朝" w:eastAsia="ＭＳ 明朝" w:hAnsi="ＭＳ 明朝"/>
          <w:sz w:val="22"/>
        </w:rPr>
      </w:pPr>
    </w:p>
    <w:p w:rsidR="003B5E7E" w:rsidRDefault="003B5E7E" w:rsidP="003B5E7E">
      <w:pPr>
        <w:ind w:right="-1" w:firstLineChars="100" w:firstLine="25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垣消防組合管理者</w:t>
      </w:r>
    </w:p>
    <w:p w:rsidR="003B5E7E" w:rsidRDefault="003B5E7E" w:rsidP="00BD4752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様</w:t>
      </w:r>
    </w:p>
    <w:p w:rsidR="003B5E7E" w:rsidRDefault="003B5E7E" w:rsidP="003B5E7E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請求者）住　所　　　　　　　　　　</w:t>
      </w:r>
    </w:p>
    <w:p w:rsidR="003B5E7E" w:rsidRDefault="003B5E7E" w:rsidP="003B5E7E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　　　　　　　　</w:t>
      </w:r>
    </w:p>
    <w:p w:rsidR="003B5E7E" w:rsidRDefault="003B5E7E" w:rsidP="003B5E7E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連絡先　　　　　　　　　　</w:t>
      </w:r>
    </w:p>
    <w:p w:rsidR="003B5E7E" w:rsidRDefault="003B5E7E" w:rsidP="003B5E7E">
      <w:pPr>
        <w:spacing w:line="240" w:lineRule="exact"/>
        <w:rPr>
          <w:rFonts w:ascii="ＭＳ 明朝" w:eastAsia="ＭＳ 明朝" w:hAnsi="ＭＳ 明朝"/>
          <w:sz w:val="22"/>
        </w:rPr>
      </w:pPr>
    </w:p>
    <w:p w:rsidR="003B5E7E" w:rsidRDefault="003B5E7E" w:rsidP="00BD4752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大垣消防組合個人情報保護条例第１</w:t>
      </w:r>
      <w:r w:rsidR="00E70FBA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条第１項の規定により、保有個人情報の開示を次のとおり請求します。</w:t>
      </w:r>
    </w:p>
    <w:p w:rsidR="003B5E7E" w:rsidRDefault="003B5E7E" w:rsidP="003B5E7E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B5E7E" w:rsidTr="00D955B4">
        <w:trPr>
          <w:trHeight w:hRule="exact" w:val="567"/>
        </w:trPr>
        <w:tc>
          <w:tcPr>
            <w:tcW w:w="2122" w:type="dxa"/>
            <w:vAlign w:val="center"/>
          </w:tcPr>
          <w:p w:rsidR="002C1BB4" w:rsidRDefault="002C1BB4" w:rsidP="00D955B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bookmarkStart w:id="0" w:name="_Hlk502846077"/>
            <w:r>
              <w:rPr>
                <w:rFonts w:ascii="ＭＳ 明朝" w:eastAsia="ＭＳ 明朝" w:hAnsi="ＭＳ 明朝" w:hint="eastAsia"/>
                <w:sz w:val="22"/>
              </w:rPr>
              <w:t>開示の方法</w:t>
            </w:r>
          </w:p>
        </w:tc>
        <w:tc>
          <w:tcPr>
            <w:tcW w:w="7506" w:type="dxa"/>
            <w:vAlign w:val="center"/>
          </w:tcPr>
          <w:p w:rsidR="003B5E7E" w:rsidRDefault="002C1BB4" w:rsidP="00D955B4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B458F4">
              <w:rPr>
                <w:rFonts w:ascii="ＭＳ 明朝" w:eastAsia="ＭＳ 明朝" w:hAnsi="ＭＳ 明朝" w:hint="eastAsia"/>
                <w:sz w:val="22"/>
              </w:rPr>
              <w:t>閲覧　　２　写しの交付　　３　その他</w:t>
            </w:r>
          </w:p>
        </w:tc>
      </w:tr>
      <w:tr w:rsidR="003B5E7E" w:rsidTr="00D955B4">
        <w:tc>
          <w:tcPr>
            <w:tcW w:w="2122" w:type="dxa"/>
            <w:vAlign w:val="center"/>
          </w:tcPr>
          <w:p w:rsidR="003B5E7E" w:rsidRDefault="002C1BB4" w:rsidP="00D955B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請求に係る</w:t>
            </w:r>
          </w:p>
          <w:p w:rsidR="002C1BB4" w:rsidRDefault="002C1BB4" w:rsidP="00D955B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有個人情報</w:t>
            </w:r>
          </w:p>
        </w:tc>
        <w:tc>
          <w:tcPr>
            <w:tcW w:w="7506" w:type="dxa"/>
          </w:tcPr>
          <w:p w:rsidR="003B5E7E" w:rsidRDefault="00B458F4" w:rsidP="00BD4752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B458F4">
              <w:rPr>
                <w:rFonts w:ascii="ＭＳ 明朝" w:eastAsia="ＭＳ 明朝" w:hAnsi="ＭＳ 明朝" w:hint="eastAsia"/>
                <w:sz w:val="22"/>
              </w:rPr>
              <w:t>（情報を特定できるように具体的に記入してください。）</w:t>
            </w:r>
          </w:p>
          <w:p w:rsidR="00B458F4" w:rsidRDefault="00B458F4" w:rsidP="00BD4752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:rsidR="00B458F4" w:rsidRDefault="00B458F4" w:rsidP="00BD4752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※　個人番号を（　含む　／　含まない</w:t>
            </w:r>
            <w:r w:rsidR="003113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）。</w:t>
            </w:r>
          </w:p>
        </w:tc>
      </w:tr>
      <w:tr w:rsidR="003B5E7E" w:rsidTr="00D955B4">
        <w:trPr>
          <w:trHeight w:hRule="exact" w:val="2268"/>
        </w:trPr>
        <w:tc>
          <w:tcPr>
            <w:tcW w:w="2122" w:type="dxa"/>
            <w:vAlign w:val="center"/>
          </w:tcPr>
          <w:p w:rsidR="003B5E7E" w:rsidRDefault="002C1BB4" w:rsidP="00D955B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有個人情報の</w:t>
            </w:r>
          </w:p>
          <w:p w:rsidR="002C1BB4" w:rsidRDefault="002C1BB4" w:rsidP="00D955B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7506" w:type="dxa"/>
            <w:vAlign w:val="center"/>
          </w:tcPr>
          <w:p w:rsidR="003B5E7E" w:rsidRDefault="00B458F4" w:rsidP="00D955B4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遺族、法定代理人等が請求する場合に限る。）</w:t>
            </w:r>
          </w:p>
          <w:p w:rsidR="00B458F4" w:rsidRDefault="00B458F4" w:rsidP="00D955B4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遺族の場合：□配偶者　□子　□父母　□被相続人　□その他</w:t>
            </w:r>
          </w:p>
          <w:p w:rsidR="00B458F4" w:rsidRDefault="00B458F4" w:rsidP="00D955B4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定代理人等の場合：□未成年者　□成年被後見人　□委任者</w:t>
            </w:r>
          </w:p>
          <w:p w:rsidR="00B458F4" w:rsidRDefault="00B458F4" w:rsidP="00D955B4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（氏名）</w:t>
            </w:r>
          </w:p>
          <w:p w:rsidR="00B458F4" w:rsidRDefault="00B458F4" w:rsidP="00D955B4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（住所）</w:t>
            </w:r>
          </w:p>
        </w:tc>
      </w:tr>
      <w:tr w:rsidR="003B5E7E" w:rsidTr="00D955B4">
        <w:trPr>
          <w:trHeight w:hRule="exact" w:val="2268"/>
        </w:trPr>
        <w:tc>
          <w:tcPr>
            <w:tcW w:w="2122" w:type="dxa"/>
            <w:vAlign w:val="center"/>
          </w:tcPr>
          <w:p w:rsidR="003B5E7E" w:rsidRDefault="002C1BB4" w:rsidP="00D955B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又はその</w:t>
            </w:r>
          </w:p>
          <w:p w:rsidR="002C1BB4" w:rsidRDefault="002C1BB4" w:rsidP="00D955B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遺族、法定代理</w:t>
            </w:r>
          </w:p>
          <w:p w:rsidR="002C1BB4" w:rsidRDefault="002C1BB4" w:rsidP="00D955B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等であること</w:t>
            </w:r>
          </w:p>
          <w:p w:rsidR="002C1BB4" w:rsidRDefault="002C1BB4" w:rsidP="00D955B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を確認した書類</w:t>
            </w:r>
          </w:p>
          <w:p w:rsidR="002C1BB4" w:rsidRDefault="002C1BB4" w:rsidP="00D955B4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＊）</w:t>
            </w:r>
          </w:p>
        </w:tc>
        <w:tc>
          <w:tcPr>
            <w:tcW w:w="7506" w:type="dxa"/>
            <w:vAlign w:val="center"/>
          </w:tcPr>
          <w:p w:rsidR="003B5E7E" w:rsidRDefault="00B458F4" w:rsidP="00D955B4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運転免許証　□旅券　□戸籍の謄抄本　□委任状</w:t>
            </w:r>
          </w:p>
          <w:p w:rsidR="00D955B4" w:rsidRDefault="00D955B4" w:rsidP="00D955B4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:rsidR="00D955B4" w:rsidRDefault="00D955B4" w:rsidP="00D955B4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）</w:t>
            </w:r>
          </w:p>
        </w:tc>
      </w:tr>
    </w:tbl>
    <w:p w:rsidR="0005336D" w:rsidRDefault="00D955B4" w:rsidP="00D50D35">
      <w:pPr>
        <w:rPr>
          <w:rFonts w:ascii="ＭＳ 明朝" w:eastAsia="ＭＳ 明朝" w:hAnsi="ＭＳ 明朝"/>
          <w:sz w:val="22"/>
        </w:rPr>
      </w:pPr>
      <w:bookmarkStart w:id="1" w:name="_Hlk502846202"/>
      <w:bookmarkEnd w:id="0"/>
      <w:r>
        <w:rPr>
          <w:rFonts w:ascii="ＭＳ 明朝" w:eastAsia="ＭＳ 明朝" w:hAnsi="ＭＳ 明朝" w:hint="eastAsia"/>
          <w:sz w:val="22"/>
        </w:rPr>
        <w:t>備考</w:t>
      </w:r>
    </w:p>
    <w:p w:rsidR="00D955B4" w:rsidRDefault="00D955B4" w:rsidP="0005336D">
      <w:pPr>
        <w:spacing w:line="240" w:lineRule="exact"/>
        <w:ind w:firstLineChars="100" w:firstLine="25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写しの交付については、実費が必要です。</w:t>
      </w:r>
    </w:p>
    <w:p w:rsidR="0005336D" w:rsidRDefault="00D955B4" w:rsidP="0005336D">
      <w:pPr>
        <w:spacing w:line="240" w:lineRule="exact"/>
        <w:ind w:firstLineChars="100" w:firstLine="25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該当する番号に○を付けてください。</w:t>
      </w:r>
    </w:p>
    <w:p w:rsidR="0005336D" w:rsidRDefault="00D955B4" w:rsidP="0005336D">
      <w:pPr>
        <w:spacing w:line="240" w:lineRule="exact"/>
        <w:ind w:leftChars="100" w:left="504" w:hangingChars="100" w:hanging="25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請求に際しては、本人又はその遺族、法定代理人等であることを証明するために必要な書類を提出し、又は提示してください。</w:t>
      </w:r>
    </w:p>
    <w:p w:rsidR="0005336D" w:rsidRDefault="00D955B4" w:rsidP="0005336D">
      <w:pPr>
        <w:spacing w:line="240" w:lineRule="exact"/>
        <w:ind w:leftChars="100" w:left="504" w:hangingChars="100" w:hanging="25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「保有個人情報の本人」欄は、請求者が本人である場合には記入する必要はありません。</w:t>
      </w:r>
    </w:p>
    <w:p w:rsidR="00D955B4" w:rsidRDefault="00D955B4" w:rsidP="004C0186">
      <w:pPr>
        <w:spacing w:line="240" w:lineRule="exact"/>
        <w:ind w:leftChars="100" w:left="504" w:hangingChars="100" w:hanging="25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＊印の欄は、記入しないでください。</w:t>
      </w:r>
      <w:bookmarkStart w:id="2" w:name="_GoBack"/>
      <w:bookmarkEnd w:id="1"/>
      <w:bookmarkEnd w:id="2"/>
    </w:p>
    <w:sectPr w:rsidR="00D955B4" w:rsidSect="0033120D">
      <w:pgSz w:w="11906" w:h="16838" w:code="9"/>
      <w:pgMar w:top="1418" w:right="1134" w:bottom="1134" w:left="1134" w:header="851" w:footer="992" w:gutter="0"/>
      <w:cols w:space="425"/>
      <w:docGrid w:type="linesAndChars" w:linePitch="40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0A5" w:rsidRDefault="005510A5" w:rsidP="007467AE">
      <w:r>
        <w:separator/>
      </w:r>
    </w:p>
  </w:endnote>
  <w:endnote w:type="continuationSeparator" w:id="0">
    <w:p w:rsidR="005510A5" w:rsidRDefault="005510A5" w:rsidP="0074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0A5" w:rsidRDefault="005510A5" w:rsidP="007467AE">
      <w:r>
        <w:separator/>
      </w:r>
    </w:p>
  </w:footnote>
  <w:footnote w:type="continuationSeparator" w:id="0">
    <w:p w:rsidR="005510A5" w:rsidRDefault="005510A5" w:rsidP="0074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14"/>
    <w:rsid w:val="0003657C"/>
    <w:rsid w:val="0005336D"/>
    <w:rsid w:val="00055419"/>
    <w:rsid w:val="00055EE0"/>
    <w:rsid w:val="000749F4"/>
    <w:rsid w:val="000B65A1"/>
    <w:rsid w:val="000C342D"/>
    <w:rsid w:val="000D6081"/>
    <w:rsid w:val="000D7332"/>
    <w:rsid w:val="00100A4C"/>
    <w:rsid w:val="00104732"/>
    <w:rsid w:val="0011046F"/>
    <w:rsid w:val="00146A1D"/>
    <w:rsid w:val="001656F6"/>
    <w:rsid w:val="00165D38"/>
    <w:rsid w:val="00167F63"/>
    <w:rsid w:val="001B2A2A"/>
    <w:rsid w:val="001B30D4"/>
    <w:rsid w:val="001B4803"/>
    <w:rsid w:val="001D2858"/>
    <w:rsid w:val="001D51B4"/>
    <w:rsid w:val="001D5BFD"/>
    <w:rsid w:val="001E2453"/>
    <w:rsid w:val="001E5291"/>
    <w:rsid w:val="001E7AB4"/>
    <w:rsid w:val="00202B77"/>
    <w:rsid w:val="00204B07"/>
    <w:rsid w:val="00232B6C"/>
    <w:rsid w:val="00234C5C"/>
    <w:rsid w:val="00273104"/>
    <w:rsid w:val="002B3030"/>
    <w:rsid w:val="002C1BB4"/>
    <w:rsid w:val="002E2812"/>
    <w:rsid w:val="002E56A3"/>
    <w:rsid w:val="002F01A7"/>
    <w:rsid w:val="002F1826"/>
    <w:rsid w:val="00306DFA"/>
    <w:rsid w:val="00311386"/>
    <w:rsid w:val="003133D1"/>
    <w:rsid w:val="0033120D"/>
    <w:rsid w:val="00352015"/>
    <w:rsid w:val="00352680"/>
    <w:rsid w:val="00360AE7"/>
    <w:rsid w:val="00366DBF"/>
    <w:rsid w:val="003873EC"/>
    <w:rsid w:val="003A44B3"/>
    <w:rsid w:val="003B2DDB"/>
    <w:rsid w:val="003B3FC8"/>
    <w:rsid w:val="003B5E7E"/>
    <w:rsid w:val="003E0C7D"/>
    <w:rsid w:val="003F34A7"/>
    <w:rsid w:val="00414576"/>
    <w:rsid w:val="0043222C"/>
    <w:rsid w:val="004464B7"/>
    <w:rsid w:val="0047607A"/>
    <w:rsid w:val="00481A07"/>
    <w:rsid w:val="004920B5"/>
    <w:rsid w:val="004B185A"/>
    <w:rsid w:val="004C0186"/>
    <w:rsid w:val="004D2837"/>
    <w:rsid w:val="004D34C2"/>
    <w:rsid w:val="004E44E9"/>
    <w:rsid w:val="004F0793"/>
    <w:rsid w:val="004F739C"/>
    <w:rsid w:val="0051384C"/>
    <w:rsid w:val="00517AAC"/>
    <w:rsid w:val="005335FB"/>
    <w:rsid w:val="00534E84"/>
    <w:rsid w:val="00535535"/>
    <w:rsid w:val="00540DC0"/>
    <w:rsid w:val="00541556"/>
    <w:rsid w:val="00542AAD"/>
    <w:rsid w:val="005510A5"/>
    <w:rsid w:val="00554E2A"/>
    <w:rsid w:val="00556FE5"/>
    <w:rsid w:val="00562332"/>
    <w:rsid w:val="00581294"/>
    <w:rsid w:val="005A3C25"/>
    <w:rsid w:val="005B5C16"/>
    <w:rsid w:val="005B7A48"/>
    <w:rsid w:val="005C367C"/>
    <w:rsid w:val="005C4025"/>
    <w:rsid w:val="005C61AE"/>
    <w:rsid w:val="005D731C"/>
    <w:rsid w:val="005E1C2C"/>
    <w:rsid w:val="005E1D9D"/>
    <w:rsid w:val="0060604D"/>
    <w:rsid w:val="006315FE"/>
    <w:rsid w:val="0063238D"/>
    <w:rsid w:val="00656E16"/>
    <w:rsid w:val="00671545"/>
    <w:rsid w:val="00683F93"/>
    <w:rsid w:val="006979D8"/>
    <w:rsid w:val="006B2CF5"/>
    <w:rsid w:val="006D06F6"/>
    <w:rsid w:val="006D35AA"/>
    <w:rsid w:val="006D4A45"/>
    <w:rsid w:val="006D4A96"/>
    <w:rsid w:val="006E07EF"/>
    <w:rsid w:val="006F0433"/>
    <w:rsid w:val="0070239D"/>
    <w:rsid w:val="00717C22"/>
    <w:rsid w:val="00735C4E"/>
    <w:rsid w:val="00741DE7"/>
    <w:rsid w:val="00742922"/>
    <w:rsid w:val="007467AE"/>
    <w:rsid w:val="007522E6"/>
    <w:rsid w:val="00753517"/>
    <w:rsid w:val="00754507"/>
    <w:rsid w:val="007701C3"/>
    <w:rsid w:val="00771211"/>
    <w:rsid w:val="00771285"/>
    <w:rsid w:val="007766CD"/>
    <w:rsid w:val="0077772C"/>
    <w:rsid w:val="00785704"/>
    <w:rsid w:val="007B2376"/>
    <w:rsid w:val="007B2A4E"/>
    <w:rsid w:val="007B2DCC"/>
    <w:rsid w:val="007B7026"/>
    <w:rsid w:val="007C1A4E"/>
    <w:rsid w:val="007C1C50"/>
    <w:rsid w:val="007D0CEF"/>
    <w:rsid w:val="007D6A2F"/>
    <w:rsid w:val="007E1549"/>
    <w:rsid w:val="00805E18"/>
    <w:rsid w:val="00810D14"/>
    <w:rsid w:val="00812892"/>
    <w:rsid w:val="00827C18"/>
    <w:rsid w:val="0086521A"/>
    <w:rsid w:val="00871D3A"/>
    <w:rsid w:val="008724E2"/>
    <w:rsid w:val="00886A7D"/>
    <w:rsid w:val="00894FD6"/>
    <w:rsid w:val="008B094A"/>
    <w:rsid w:val="008B7D6F"/>
    <w:rsid w:val="008C36D9"/>
    <w:rsid w:val="008D1FBF"/>
    <w:rsid w:val="008D5112"/>
    <w:rsid w:val="008D7FE3"/>
    <w:rsid w:val="008F6070"/>
    <w:rsid w:val="00907B1D"/>
    <w:rsid w:val="00911882"/>
    <w:rsid w:val="00935DC1"/>
    <w:rsid w:val="0095214F"/>
    <w:rsid w:val="009546A8"/>
    <w:rsid w:val="00954A6E"/>
    <w:rsid w:val="009666AA"/>
    <w:rsid w:val="00997823"/>
    <w:rsid w:val="009A7F5C"/>
    <w:rsid w:val="009C7A6E"/>
    <w:rsid w:val="009E37C5"/>
    <w:rsid w:val="009F20A9"/>
    <w:rsid w:val="00A25852"/>
    <w:rsid w:val="00A33197"/>
    <w:rsid w:val="00A5087C"/>
    <w:rsid w:val="00A564A0"/>
    <w:rsid w:val="00A76430"/>
    <w:rsid w:val="00A908E9"/>
    <w:rsid w:val="00A90CF5"/>
    <w:rsid w:val="00A952F0"/>
    <w:rsid w:val="00AA7D0F"/>
    <w:rsid w:val="00AB0EDE"/>
    <w:rsid w:val="00AE2990"/>
    <w:rsid w:val="00AE3899"/>
    <w:rsid w:val="00AE686F"/>
    <w:rsid w:val="00B016B4"/>
    <w:rsid w:val="00B1461D"/>
    <w:rsid w:val="00B247E9"/>
    <w:rsid w:val="00B374E8"/>
    <w:rsid w:val="00B458F4"/>
    <w:rsid w:val="00B66924"/>
    <w:rsid w:val="00B850E7"/>
    <w:rsid w:val="00B9235D"/>
    <w:rsid w:val="00BA3F3C"/>
    <w:rsid w:val="00BA5C09"/>
    <w:rsid w:val="00BD4752"/>
    <w:rsid w:val="00BF4BC2"/>
    <w:rsid w:val="00C51669"/>
    <w:rsid w:val="00C53806"/>
    <w:rsid w:val="00C752F2"/>
    <w:rsid w:val="00C92402"/>
    <w:rsid w:val="00CA11DA"/>
    <w:rsid w:val="00CA4B2C"/>
    <w:rsid w:val="00CA7661"/>
    <w:rsid w:val="00CC0AA8"/>
    <w:rsid w:val="00CC4FBA"/>
    <w:rsid w:val="00CD262A"/>
    <w:rsid w:val="00CD7196"/>
    <w:rsid w:val="00CF19CD"/>
    <w:rsid w:val="00D223A8"/>
    <w:rsid w:val="00D50D35"/>
    <w:rsid w:val="00D57E06"/>
    <w:rsid w:val="00D82CAF"/>
    <w:rsid w:val="00D9145B"/>
    <w:rsid w:val="00D937E2"/>
    <w:rsid w:val="00D9392E"/>
    <w:rsid w:val="00D955B4"/>
    <w:rsid w:val="00DD415B"/>
    <w:rsid w:val="00DE2CF6"/>
    <w:rsid w:val="00DF6606"/>
    <w:rsid w:val="00E05BE5"/>
    <w:rsid w:val="00E24051"/>
    <w:rsid w:val="00E4032C"/>
    <w:rsid w:val="00E45B22"/>
    <w:rsid w:val="00E50B24"/>
    <w:rsid w:val="00E565DB"/>
    <w:rsid w:val="00E70FBA"/>
    <w:rsid w:val="00E71B08"/>
    <w:rsid w:val="00E80AC9"/>
    <w:rsid w:val="00EC1C2A"/>
    <w:rsid w:val="00EF0B80"/>
    <w:rsid w:val="00EF463C"/>
    <w:rsid w:val="00F23C74"/>
    <w:rsid w:val="00F2426D"/>
    <w:rsid w:val="00F36F42"/>
    <w:rsid w:val="00F37632"/>
    <w:rsid w:val="00F5687B"/>
    <w:rsid w:val="00F6037D"/>
    <w:rsid w:val="00F64450"/>
    <w:rsid w:val="00F64B88"/>
    <w:rsid w:val="00F85652"/>
    <w:rsid w:val="00F90BC1"/>
    <w:rsid w:val="00F920EA"/>
    <w:rsid w:val="00FC0E5C"/>
    <w:rsid w:val="00FC1B77"/>
    <w:rsid w:val="00FC717A"/>
    <w:rsid w:val="00FD4047"/>
    <w:rsid w:val="00FD574A"/>
    <w:rsid w:val="00FE114F"/>
    <w:rsid w:val="00FE6E48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B8788-2975-42CC-BE40-A16AD528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0D1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0D1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10D14"/>
  </w:style>
  <w:style w:type="paragraph" w:styleId="a6">
    <w:name w:val="annotation subject"/>
    <w:basedOn w:val="a4"/>
    <w:next w:val="a4"/>
    <w:link w:val="a7"/>
    <w:uiPriority w:val="99"/>
    <w:semiHidden/>
    <w:unhideWhenUsed/>
    <w:rsid w:val="00810D1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10D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0D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10D14"/>
  </w:style>
  <w:style w:type="character" w:customStyle="1" w:styleId="ab">
    <w:name w:val="日付 (文字)"/>
    <w:basedOn w:val="a0"/>
    <w:link w:val="aa"/>
    <w:uiPriority w:val="99"/>
    <w:semiHidden/>
    <w:rsid w:val="00810D14"/>
  </w:style>
  <w:style w:type="character" w:customStyle="1" w:styleId="p20">
    <w:name w:val="p20"/>
    <w:basedOn w:val="a0"/>
    <w:rsid w:val="00232B6C"/>
  </w:style>
  <w:style w:type="paragraph" w:styleId="ac">
    <w:name w:val="header"/>
    <w:basedOn w:val="a"/>
    <w:link w:val="ad"/>
    <w:uiPriority w:val="99"/>
    <w:unhideWhenUsed/>
    <w:rsid w:val="007467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467AE"/>
  </w:style>
  <w:style w:type="paragraph" w:styleId="ae">
    <w:name w:val="footer"/>
    <w:basedOn w:val="a"/>
    <w:link w:val="af"/>
    <w:uiPriority w:val="99"/>
    <w:unhideWhenUsed/>
    <w:rsid w:val="007467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467AE"/>
  </w:style>
  <w:style w:type="table" w:styleId="af0">
    <w:name w:val="Table Grid"/>
    <w:basedOn w:val="a1"/>
    <w:uiPriority w:val="39"/>
    <w:rsid w:val="0087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51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85066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0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22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7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1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1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8058-E144-4A3A-B909-DC07315E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27T07:06:00Z</cp:lastPrinted>
  <dcterms:created xsi:type="dcterms:W3CDTF">2018-03-28T00:48:00Z</dcterms:created>
  <dcterms:modified xsi:type="dcterms:W3CDTF">2018-03-28T00:48:00Z</dcterms:modified>
</cp:coreProperties>
</file>